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3A0EC1D6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06541A">
        <w:rPr>
          <w:rFonts w:ascii="Arial CE" w:hAnsi="Arial CE" w:cs="Arial CE"/>
          <w:b/>
          <w:bCs/>
          <w:color w:val="1E2D3C"/>
          <w:sz w:val="17"/>
          <w:szCs w:val="17"/>
          <w:shd w:val="clear" w:color="auto" w:fill="FAFAFA"/>
        </w:rPr>
        <w:t>bwacm4u</w:t>
      </w:r>
    </w:p>
    <w:p w14:paraId="0C5AA0FC" w14:textId="0BAA8A65" w:rsidR="00FA6899" w:rsidRDefault="0006541A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AGRO JESENICKO</w:t>
      </w:r>
      <w:r w:rsidR="00E951A0">
        <w:rPr>
          <w:rFonts w:ascii="Arial" w:hAnsi="Arial" w:cs="Arial"/>
          <w:bCs/>
          <w:color w:val="404040" w:themeColor="text1" w:themeTint="BF"/>
          <w:sz w:val="20"/>
        </w:rPr>
        <w:t xml:space="preserve"> a.s.</w:t>
      </w:r>
    </w:p>
    <w:p w14:paraId="260AD26B" w14:textId="404FB57F" w:rsidR="00F0742F" w:rsidRDefault="0006541A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Jeseník nad Odrou č.p. 234</w:t>
      </w:r>
    </w:p>
    <w:p w14:paraId="5E701CC9" w14:textId="1B8B8400" w:rsidR="00F0742F" w:rsidRPr="00AC1D2D" w:rsidRDefault="00B13CFA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74</w:t>
      </w:r>
      <w:r w:rsidR="0006541A">
        <w:rPr>
          <w:rFonts w:ascii="Arial" w:hAnsi="Arial" w:cs="Arial"/>
          <w:bCs/>
          <w:color w:val="404040" w:themeColor="text1" w:themeTint="BF"/>
          <w:sz w:val="20"/>
        </w:rPr>
        <w:t xml:space="preserve">7 33 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ACCC51E" w14:textId="5B2EBD7B" w:rsidR="00253F23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06541A" w:rsidRPr="0006541A">
        <w:rPr>
          <w:rFonts w:ascii="Arial" w:hAnsi="Arial" w:cs="Arial"/>
          <w:sz w:val="18"/>
          <w:szCs w:val="20"/>
        </w:rPr>
        <w:t>SPU 356922/2018/Bai</w:t>
      </w:r>
    </w:p>
    <w:p w14:paraId="60553E0A" w14:textId="0CBF1D1E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72327495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Ing. Petra Bail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341ADD0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727 927 484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6D40B51F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F0742F">
        <w:rPr>
          <w:rFonts w:ascii="Arial" w:hAnsi="Arial" w:cs="Arial"/>
          <w:sz w:val="18"/>
          <w:szCs w:val="20"/>
        </w:rPr>
        <w:t>2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69FFFB05" w:rsidR="00F0742F" w:rsidRPr="00F0742F" w:rsidRDefault="00F0742F" w:rsidP="005C7999">
      <w:pPr>
        <w:ind w:right="-1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nájemného z nájemní smlouvy č. </w:t>
      </w:r>
      <w:r w:rsidR="00385A09">
        <w:rPr>
          <w:rFonts w:ascii="Arial" w:hAnsi="Arial" w:cs="Arial"/>
          <w:b/>
          <w:sz w:val="20"/>
          <w:szCs w:val="22"/>
        </w:rPr>
        <w:t>16N09</w:t>
      </w:r>
      <w:r w:rsidR="00B13CFA">
        <w:rPr>
          <w:rFonts w:ascii="Arial" w:hAnsi="Arial" w:cs="Arial"/>
          <w:b/>
          <w:sz w:val="20"/>
          <w:szCs w:val="22"/>
        </w:rPr>
        <w:t>/56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385A09">
        <w:rPr>
          <w:rFonts w:ascii="Arial" w:hAnsi="Arial" w:cs="Arial"/>
          <w:b/>
          <w:sz w:val="20"/>
          <w:szCs w:val="22"/>
        </w:rPr>
        <w:t>16</w:t>
      </w:r>
      <w:r>
        <w:rPr>
          <w:rFonts w:ascii="Arial" w:hAnsi="Arial" w:cs="Arial"/>
          <w:b/>
          <w:sz w:val="20"/>
          <w:szCs w:val="22"/>
        </w:rPr>
        <w:t>.</w:t>
      </w:r>
      <w:r w:rsidR="00C614C5">
        <w:rPr>
          <w:rFonts w:ascii="Arial" w:hAnsi="Arial" w:cs="Arial"/>
          <w:b/>
          <w:sz w:val="20"/>
          <w:szCs w:val="22"/>
        </w:rPr>
        <w:t>2</w:t>
      </w:r>
      <w:r>
        <w:rPr>
          <w:rFonts w:ascii="Arial" w:hAnsi="Arial" w:cs="Arial"/>
          <w:b/>
          <w:sz w:val="20"/>
          <w:szCs w:val="22"/>
        </w:rPr>
        <w:t>.200</w:t>
      </w:r>
      <w:r w:rsidR="00385A09">
        <w:rPr>
          <w:rFonts w:ascii="Arial" w:hAnsi="Arial" w:cs="Arial"/>
          <w:b/>
          <w:sz w:val="20"/>
          <w:szCs w:val="22"/>
        </w:rPr>
        <w:t>9</w:t>
      </w:r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43A1208F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r w:rsidR="00385A09">
        <w:rPr>
          <w:rFonts w:ascii="Arial" w:hAnsi="Arial" w:cs="Arial"/>
          <w:bCs/>
          <w:iCs/>
          <w:sz w:val="20"/>
          <w:szCs w:val="22"/>
        </w:rPr>
        <w:t>16</w:t>
      </w:r>
      <w:r>
        <w:rPr>
          <w:rFonts w:ascii="Arial" w:hAnsi="Arial" w:cs="Arial"/>
          <w:bCs/>
          <w:iCs/>
          <w:sz w:val="20"/>
          <w:szCs w:val="22"/>
        </w:rPr>
        <w:t>.</w:t>
      </w:r>
      <w:r w:rsidR="00C614C5">
        <w:rPr>
          <w:rFonts w:ascii="Arial" w:hAnsi="Arial" w:cs="Arial"/>
          <w:bCs/>
          <w:iCs/>
          <w:sz w:val="20"/>
          <w:szCs w:val="22"/>
        </w:rPr>
        <w:t>2</w:t>
      </w:r>
      <w:r>
        <w:rPr>
          <w:rFonts w:ascii="Arial" w:hAnsi="Arial" w:cs="Arial"/>
          <w:bCs/>
          <w:iCs/>
          <w:sz w:val="20"/>
          <w:szCs w:val="22"/>
        </w:rPr>
        <w:t>.200</w:t>
      </w:r>
      <w:r w:rsidR="00385A09">
        <w:rPr>
          <w:rFonts w:ascii="Arial" w:hAnsi="Arial" w:cs="Arial"/>
          <w:bCs/>
          <w:iCs/>
          <w:sz w:val="20"/>
          <w:szCs w:val="22"/>
        </w:rPr>
        <w:t>9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nájemce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jako pronajímatelem nájemní smlouvu č. </w:t>
      </w:r>
      <w:r w:rsidR="00385A09">
        <w:rPr>
          <w:rFonts w:ascii="Arial" w:hAnsi="Arial" w:cs="Arial"/>
          <w:bCs/>
          <w:iCs/>
          <w:sz w:val="20"/>
          <w:szCs w:val="22"/>
        </w:rPr>
        <w:t>16N09</w:t>
      </w:r>
      <w:r w:rsidR="00C614C5">
        <w:rPr>
          <w:rFonts w:ascii="Arial" w:hAnsi="Arial" w:cs="Arial"/>
          <w:bCs/>
          <w:iCs/>
          <w:sz w:val="20"/>
          <w:szCs w:val="22"/>
        </w:rPr>
        <w:t>/56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0"/>
          <w:szCs w:val="22"/>
        </w:rPr>
        <w:t>náj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79AD14AD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385A09">
        <w:rPr>
          <w:rFonts w:ascii="Arial" w:hAnsi="Arial" w:cs="Arial"/>
          <w:iCs/>
          <w:sz w:val="20"/>
          <w:szCs w:val="22"/>
        </w:rPr>
        <w:t>9</w:t>
      </w:r>
      <w:r w:rsidR="00C614C5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 xml:space="preserve">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nají</w:t>
      </w:r>
      <w:r w:rsidR="00A83059">
        <w:rPr>
          <w:rFonts w:ascii="Arial" w:hAnsi="Arial" w:cs="Arial"/>
          <w:iCs/>
          <w:sz w:val="20"/>
          <w:szCs w:val="22"/>
        </w:rPr>
        <w:t>matel je </w:t>
      </w:r>
      <w:r w:rsidRPr="00F0742F">
        <w:rPr>
          <w:rFonts w:ascii="Arial" w:hAnsi="Arial" w:cs="Arial"/>
          <w:iCs/>
          <w:sz w:val="20"/>
          <w:szCs w:val="22"/>
        </w:rPr>
        <w:t>oprávněn vždy k 1.10. běžného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jednostranně zvyšovat nájemné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432B0B0E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nájemné bude uplatněno ze strany pronajímatele do 1.9. běžného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5C7999">
        <w:rPr>
          <w:rFonts w:ascii="Arial" w:hAnsi="Arial" w:cs="Arial"/>
          <w:iCs/>
          <w:sz w:val="20"/>
          <w:szCs w:val="22"/>
        </w:rPr>
        <w:t>N</w:t>
      </w:r>
      <w:r w:rsidRPr="00F0742F">
        <w:rPr>
          <w:rFonts w:ascii="Arial" w:hAnsi="Arial" w:cs="Arial"/>
          <w:iCs/>
          <w:sz w:val="20"/>
          <w:szCs w:val="22"/>
        </w:rPr>
        <w:t xml:space="preserve">ájemce je poté povinen novou výši nájemného platit od nejbližší platby nájemného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5BEA2DF9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ájemné ve výši </w:t>
      </w:r>
      <w:r w:rsidR="00385A09">
        <w:rPr>
          <w:rFonts w:ascii="Arial" w:hAnsi="Arial" w:cs="Arial"/>
          <w:sz w:val="20"/>
          <w:szCs w:val="22"/>
        </w:rPr>
        <w:t>83 125</w:t>
      </w:r>
      <w:r w:rsidR="00C614C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Kč (slovy: </w:t>
      </w:r>
      <w:r w:rsidR="00385A09">
        <w:rPr>
          <w:rFonts w:ascii="Arial" w:hAnsi="Arial" w:cs="Arial"/>
          <w:sz w:val="20"/>
          <w:szCs w:val="22"/>
        </w:rPr>
        <w:t>Osmdesáttřitisícjednostodvacetpět</w:t>
      </w:r>
      <w:r w:rsidR="004A163B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orun českých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 w:rsidR="00385A09">
        <w:rPr>
          <w:rFonts w:ascii="Arial" w:hAnsi="Arial" w:cs="Arial"/>
          <w:sz w:val="20"/>
          <w:szCs w:val="22"/>
        </w:rPr>
        <w:t>2 078</w:t>
      </w:r>
      <w:r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r w:rsidR="00385A09">
        <w:rPr>
          <w:rFonts w:ascii="Arial" w:hAnsi="Arial" w:cs="Arial"/>
          <w:sz w:val="20"/>
          <w:szCs w:val="22"/>
        </w:rPr>
        <w:t>Dvatisícesedmdesátosm</w:t>
      </w:r>
      <w:r w:rsidR="004A163B">
        <w:rPr>
          <w:rFonts w:ascii="Arial" w:hAnsi="Arial" w:cs="Arial"/>
          <w:sz w:val="20"/>
          <w:szCs w:val="22"/>
        </w:rPr>
        <w:t xml:space="preserve"> </w:t>
      </w:r>
      <w:r w:rsidR="00F0742F" w:rsidRPr="00F0742F">
        <w:rPr>
          <w:rFonts w:ascii="Arial" w:hAnsi="Arial" w:cs="Arial"/>
          <w:sz w:val="20"/>
          <w:szCs w:val="22"/>
        </w:rPr>
        <w:t>korun českých</w:t>
      </w:r>
      <w:r>
        <w:rPr>
          <w:rFonts w:ascii="Arial" w:hAnsi="Arial" w:cs="Arial"/>
          <w:sz w:val="20"/>
          <w:szCs w:val="22"/>
        </w:rPr>
        <w:t>).</w:t>
      </w:r>
    </w:p>
    <w:p w14:paraId="7C6D0975" w14:textId="6CA4701C" w:rsidR="003747BF" w:rsidRPr="005C7999" w:rsidRDefault="00F0742F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nájemné po zvýšení částku ve výši  </w:t>
      </w:r>
      <w:r w:rsidR="00385A09">
        <w:rPr>
          <w:rFonts w:ascii="Arial" w:hAnsi="Arial" w:cs="Arial"/>
          <w:b/>
          <w:sz w:val="20"/>
          <w:szCs w:val="22"/>
        </w:rPr>
        <w:t>85 203</w:t>
      </w:r>
      <w:r w:rsidR="005C7999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r w:rsidR="00385A09">
        <w:rPr>
          <w:rFonts w:ascii="Arial" w:hAnsi="Arial" w:cs="Arial"/>
          <w:b/>
          <w:sz w:val="20"/>
          <w:szCs w:val="22"/>
        </w:rPr>
        <w:t>Osmdesátpěttisícdvěstětři</w:t>
      </w:r>
      <w:r w:rsidR="001008F0"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korun českých</w:t>
      </w:r>
      <w:r w:rsidR="005C7999">
        <w:rPr>
          <w:rFonts w:ascii="Arial" w:hAnsi="Arial" w:cs="Arial"/>
          <w:b/>
          <w:sz w:val="20"/>
          <w:szCs w:val="22"/>
        </w:rPr>
        <w:t xml:space="preserve">) </w:t>
      </w:r>
      <w:r w:rsidRPr="00F0742F">
        <w:rPr>
          <w:rFonts w:ascii="Arial" w:hAnsi="Arial" w:cs="Arial"/>
          <w:sz w:val="20"/>
          <w:szCs w:val="22"/>
        </w:rPr>
        <w:t xml:space="preserve">a je poprvé splatné počínaje nejbližší platbou nájemného, tj. </w:t>
      </w:r>
      <w:r w:rsidR="005C7999">
        <w:rPr>
          <w:rFonts w:ascii="Arial" w:hAnsi="Arial" w:cs="Arial"/>
          <w:sz w:val="20"/>
          <w:szCs w:val="22"/>
        </w:rPr>
        <w:t>1. 10. 2018</w:t>
      </w:r>
    </w:p>
    <w:p w14:paraId="5577EFB5" w14:textId="18BC821E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385A09">
        <w:rPr>
          <w:rFonts w:ascii="Arial" w:hAnsi="Arial" w:cs="Arial"/>
          <w:b/>
          <w:sz w:val="20"/>
          <w:szCs w:val="22"/>
        </w:rPr>
        <w:t>16N09</w:t>
      </w:r>
      <w:r w:rsidR="001114AE">
        <w:rPr>
          <w:rFonts w:ascii="Arial" w:hAnsi="Arial" w:cs="Arial"/>
          <w:b/>
          <w:sz w:val="20"/>
          <w:szCs w:val="22"/>
        </w:rPr>
        <w:t>/56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02E3FA6B" w:rsidR="003747BF" w:rsidRPr="005E4EB5" w:rsidRDefault="00F04BA4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A83059">
        <w:rPr>
          <w:rFonts w:ascii="Arial" w:hAnsi="Arial" w:cs="Arial"/>
          <w:b/>
          <w:sz w:val="20"/>
          <w:szCs w:val="20"/>
        </w:rPr>
        <w:t xml:space="preserve"> v.r.</w:t>
      </w:r>
    </w:p>
    <w:p w14:paraId="3DEA8F7B" w14:textId="426B87BE" w:rsidR="00CE35DB" w:rsidRDefault="00F04BA4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ky</w:t>
      </w:r>
      <w:bookmarkStart w:id="0" w:name="_GoBack"/>
      <w:bookmarkEnd w:id="0"/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E97337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8D4D684" w14:textId="208B0D17" w:rsidR="00A83059" w:rsidRDefault="00A83059" w:rsidP="005115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Ing. Petra Bailová</w:t>
      </w:r>
    </w:p>
    <w:p w14:paraId="4C174302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2F884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30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30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E2F884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30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30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BA4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BA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F04BA4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6541A"/>
    <w:rsid w:val="000756E2"/>
    <w:rsid w:val="00093CEC"/>
    <w:rsid w:val="000C2C80"/>
    <w:rsid w:val="000C3927"/>
    <w:rsid w:val="000D357B"/>
    <w:rsid w:val="001008F0"/>
    <w:rsid w:val="001114AE"/>
    <w:rsid w:val="00124E77"/>
    <w:rsid w:val="00131C66"/>
    <w:rsid w:val="00150F22"/>
    <w:rsid w:val="00161869"/>
    <w:rsid w:val="001955A7"/>
    <w:rsid w:val="001C03EE"/>
    <w:rsid w:val="001D27F7"/>
    <w:rsid w:val="001D2DB8"/>
    <w:rsid w:val="001D7B6B"/>
    <w:rsid w:val="001F0193"/>
    <w:rsid w:val="00213AAB"/>
    <w:rsid w:val="00217AF0"/>
    <w:rsid w:val="00225DB3"/>
    <w:rsid w:val="00230254"/>
    <w:rsid w:val="00253F23"/>
    <w:rsid w:val="00264C99"/>
    <w:rsid w:val="00273861"/>
    <w:rsid w:val="002808A9"/>
    <w:rsid w:val="002834BF"/>
    <w:rsid w:val="002B7AB6"/>
    <w:rsid w:val="002E04F3"/>
    <w:rsid w:val="00371D54"/>
    <w:rsid w:val="003747BF"/>
    <w:rsid w:val="00376743"/>
    <w:rsid w:val="003811F8"/>
    <w:rsid w:val="00385A09"/>
    <w:rsid w:val="003D1A39"/>
    <w:rsid w:val="003D1E7E"/>
    <w:rsid w:val="00410C8B"/>
    <w:rsid w:val="00431128"/>
    <w:rsid w:val="00470FC7"/>
    <w:rsid w:val="00473B5B"/>
    <w:rsid w:val="004A163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30F3"/>
    <w:rsid w:val="00605548"/>
    <w:rsid w:val="00646B2C"/>
    <w:rsid w:val="006B488D"/>
    <w:rsid w:val="006D490A"/>
    <w:rsid w:val="00705D2B"/>
    <w:rsid w:val="007618A5"/>
    <w:rsid w:val="00793D77"/>
    <w:rsid w:val="007F25CC"/>
    <w:rsid w:val="00812B0C"/>
    <w:rsid w:val="0084471F"/>
    <w:rsid w:val="008632DE"/>
    <w:rsid w:val="00882ED3"/>
    <w:rsid w:val="008F5375"/>
    <w:rsid w:val="008F58C5"/>
    <w:rsid w:val="009161D8"/>
    <w:rsid w:val="00927DB5"/>
    <w:rsid w:val="009730FA"/>
    <w:rsid w:val="00997DE1"/>
    <w:rsid w:val="009D1926"/>
    <w:rsid w:val="009E6970"/>
    <w:rsid w:val="00A15273"/>
    <w:rsid w:val="00A820EE"/>
    <w:rsid w:val="00A83059"/>
    <w:rsid w:val="00AC1D2D"/>
    <w:rsid w:val="00AC3DA2"/>
    <w:rsid w:val="00AC793E"/>
    <w:rsid w:val="00AE70F3"/>
    <w:rsid w:val="00B012B6"/>
    <w:rsid w:val="00B13CFA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614C5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1A0"/>
    <w:rsid w:val="00E95E77"/>
    <w:rsid w:val="00ED0AE3"/>
    <w:rsid w:val="00EE6420"/>
    <w:rsid w:val="00EF1BF7"/>
    <w:rsid w:val="00F04BA4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0BC02-DA89-4B16-B359-2FDCADF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</cp:lastModifiedBy>
  <cp:revision>42</cp:revision>
  <cp:lastPrinted>2018-01-09T10:10:00Z</cp:lastPrinted>
  <dcterms:created xsi:type="dcterms:W3CDTF">2017-04-10T14:09:00Z</dcterms:created>
  <dcterms:modified xsi:type="dcterms:W3CDTF">2018-08-03T06:40:00Z</dcterms:modified>
</cp:coreProperties>
</file>